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7B" w:rsidRDefault="0085347B" w:rsidP="0085347B">
      <w:pPr>
        <w:ind w:hanging="993"/>
      </w:pPr>
      <w:r>
        <w:rPr>
          <w:noProof/>
          <w:lang w:eastAsia="es-ES"/>
        </w:rPr>
        <w:drawing>
          <wp:inline distT="0" distB="0" distL="0" distR="0">
            <wp:extent cx="6813008" cy="7000406"/>
            <wp:effectExtent l="19050" t="0" r="6892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008" cy="700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FE" w:rsidRDefault="00AD7708" w:rsidP="008045FE">
      <w:pPr>
        <w:ind w:left="-142" w:hanging="993"/>
      </w:pPr>
      <w:r>
        <w:rPr>
          <w:noProof/>
          <w:lang w:eastAsia="es-ES"/>
        </w:rPr>
        <w:lastRenderedPageBreak/>
        <w:drawing>
          <wp:inline distT="0" distB="0" distL="0" distR="0">
            <wp:extent cx="6576114" cy="8454452"/>
            <wp:effectExtent l="19050" t="0" r="0" b="0"/>
            <wp:docPr id="13" name="12 Imagen" descr="escane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018" cy="84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47B">
        <w:rPr>
          <w:noProof/>
          <w:lang w:eastAsia="es-ES"/>
        </w:rPr>
        <w:lastRenderedPageBreak/>
        <w:drawing>
          <wp:inline distT="0" distB="0" distL="0" distR="0">
            <wp:extent cx="5960412" cy="8109679"/>
            <wp:effectExtent l="19050" t="0" r="2238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36" cy="811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0F" w:rsidRDefault="008045FE" w:rsidP="008045FE">
      <w:pPr>
        <w:ind w:left="-142" w:hanging="284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066956" cy="8155148"/>
            <wp:effectExtent l="19050" t="0" r="0" b="0"/>
            <wp:docPr id="7" name="0 Imagen" descr="g toñ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toñ13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838" cy="81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96614" w:rsidP="008045FE">
      <w:pPr>
        <w:ind w:left="-142" w:hanging="284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520450" cy="8782670"/>
            <wp:effectExtent l="19050" t="0" r="0" b="0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03" cy="87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FE" w:rsidRDefault="00332CEE" w:rsidP="008045FE">
      <w:pPr>
        <w:ind w:left="-142" w:hanging="284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014700" cy="7495082"/>
            <wp:effectExtent l="19050" t="0" r="510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08" cy="749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708">
        <w:rPr>
          <w:noProof/>
          <w:lang w:eastAsia="es-ES"/>
        </w:rPr>
        <w:lastRenderedPageBreak/>
        <w:drawing>
          <wp:inline distT="0" distB="0" distL="0" distR="0">
            <wp:extent cx="5400040" cy="7632700"/>
            <wp:effectExtent l="19050" t="0" r="0" b="0"/>
            <wp:docPr id="9" name="8 Imagen" descr="g toñ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toñ13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08">
        <w:rPr>
          <w:noProof/>
          <w:lang w:eastAsia="es-ES"/>
        </w:rPr>
        <w:lastRenderedPageBreak/>
        <w:drawing>
          <wp:inline distT="0" distB="0" distL="0" distR="0">
            <wp:extent cx="5400040" cy="7214235"/>
            <wp:effectExtent l="19050" t="0" r="0" b="0"/>
            <wp:docPr id="10" name="9 Imagen" descr="g toñ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toñ13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08">
        <w:rPr>
          <w:noProof/>
          <w:lang w:eastAsia="es-ES"/>
        </w:rPr>
        <w:lastRenderedPageBreak/>
        <w:drawing>
          <wp:inline distT="0" distB="0" distL="0" distR="0">
            <wp:extent cx="4846320" cy="7735824"/>
            <wp:effectExtent l="19050" t="0" r="0" b="0"/>
            <wp:docPr id="11" name="10 Imagen" descr="g toñ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toñ1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77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08">
        <w:rPr>
          <w:noProof/>
          <w:lang w:eastAsia="es-ES"/>
        </w:rPr>
        <w:lastRenderedPageBreak/>
        <w:drawing>
          <wp:inline distT="0" distB="0" distL="0" distR="0">
            <wp:extent cx="5400040" cy="6893560"/>
            <wp:effectExtent l="19050" t="0" r="0" b="0"/>
            <wp:docPr id="12" name="11 Imagen" descr="g toñ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toñ13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  <w:r>
        <w:rPr>
          <w:noProof/>
          <w:lang w:eastAsia="es-ES"/>
        </w:rPr>
        <w:t xml:space="preserve"> </w:t>
      </w: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  <w:rPr>
          <w:noProof/>
          <w:lang w:eastAsia="es-ES"/>
        </w:rPr>
      </w:pPr>
    </w:p>
    <w:p w:rsidR="008045FE" w:rsidRDefault="008045FE" w:rsidP="008045FE">
      <w:pPr>
        <w:ind w:left="-142" w:hanging="284"/>
      </w:pPr>
    </w:p>
    <w:sectPr w:rsidR="008045FE" w:rsidSect="003B39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characterSpacingControl w:val="doNotCompress"/>
  <w:compat/>
  <w:rsids>
    <w:rsidRoot w:val="00A4679D"/>
    <w:rsid w:val="00332CEE"/>
    <w:rsid w:val="003B390F"/>
    <w:rsid w:val="005E1349"/>
    <w:rsid w:val="008045FE"/>
    <w:rsid w:val="0085347B"/>
    <w:rsid w:val="00896614"/>
    <w:rsid w:val="00A4679D"/>
    <w:rsid w:val="00AD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C002-A12D-4581-91B4-CFC7A64A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3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9-09T01:42:00Z</dcterms:created>
  <dcterms:modified xsi:type="dcterms:W3CDTF">2014-09-11T01:18:00Z</dcterms:modified>
</cp:coreProperties>
</file>